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35D0396F" w:rsidR="00CE57E9" w:rsidRDefault="00A44C32" w:rsidP="00CE57E9">
      <w:pPr>
        <w:pStyle w:val="Title"/>
      </w:pPr>
      <w:r>
        <w:t>Research Project Progress Report Week [</w:t>
      </w:r>
      <w:r w:rsidR="00987686">
        <w:t>4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35B81809" w:rsidR="00CE57E9" w:rsidRDefault="00A7367F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30822C25" w:rsidR="00CE57E9" w:rsidRDefault="00A7367F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0CE465B4" w:rsidR="00CE57E9" w:rsidRDefault="00733DC4" w:rsidP="00BB1F6B">
            <w:pPr>
              <w:pStyle w:val="NoSpacing"/>
            </w:pPr>
            <w:r w:rsidRPr="00733DC4">
              <w:t>[</w:t>
            </w:r>
            <w:r w:rsidR="00200B26">
              <w:t>Add Research Project Title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5D73BBB7" w:rsidR="004A38CD" w:rsidRPr="00733DC4" w:rsidRDefault="004A38CD" w:rsidP="004A38CD">
            <w:pPr>
              <w:pStyle w:val="NoSpacing"/>
            </w:pPr>
            <w:r>
              <w:t xml:space="preserve">[Add your target grade in SIT723] </w:t>
            </w:r>
            <w:r>
              <w:br/>
            </w:r>
            <w:r w:rsidRPr="00F9576A">
              <w:rPr>
                <w:i/>
                <w:iCs/>
              </w:rPr>
              <w:t>Ma</w:t>
            </w:r>
            <w:r w:rsidRPr="002A692D">
              <w:rPr>
                <w:i/>
                <w:iCs/>
              </w:rPr>
              <w:t xml:space="preserve">ke sure you </w:t>
            </w:r>
            <w:r w:rsidRPr="008552AC">
              <w:rPr>
                <w:i/>
                <w:iCs/>
                <w:color w:val="FF0000"/>
              </w:rPr>
              <w:t xml:space="preserve">thoroughly read the assessment rubric </w:t>
            </w:r>
            <w:r w:rsidRPr="002A692D">
              <w:rPr>
                <w:i/>
                <w:iCs/>
              </w:rPr>
              <w:t>on unit site before entering your target grade.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2F5DF010" w:rsidR="004A38CD" w:rsidRPr="00733DC4" w:rsidRDefault="004A38CD" w:rsidP="004A38CD">
            <w:pPr>
              <w:pStyle w:val="NoSpacing"/>
            </w:pPr>
            <w:r>
              <w:t xml:space="preserve">[Add link to your overleaf project - </w:t>
            </w:r>
            <w:r w:rsidRPr="00FD5B27">
              <w:rPr>
                <w:i/>
                <w:iCs/>
                <w:color w:val="595959" w:themeColor="text1" w:themeTint="A6"/>
              </w:rPr>
              <w:t>it should be accessible to anyone with the link</w:t>
            </w:r>
            <w:r>
              <w:t>]</w:t>
            </w: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1CE4E7F4" w:rsidR="004A38CD" w:rsidRDefault="004A38CD" w:rsidP="004A38CD">
            <w:pPr>
              <w:pStyle w:val="NoSpacing"/>
            </w:pPr>
            <w:r>
              <w:t xml:space="preserve">[Add link to your cloud folder or git repository - </w:t>
            </w:r>
            <w:r w:rsidRPr="00FD5B27">
              <w:rPr>
                <w:i/>
                <w:iCs/>
                <w:color w:val="595959" w:themeColor="text1" w:themeTint="A6"/>
              </w:rPr>
              <w:t>accessible to anyone with the link</w:t>
            </w:r>
            <w:r>
              <w:t>]</w:t>
            </w: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2B5ABE40" w:rsidR="004A38CD" w:rsidRDefault="004A38CD" w:rsidP="004A38CD">
            <w:pPr>
              <w:pStyle w:val="NoSpacing"/>
            </w:pPr>
            <w:r>
              <w:t>[Number of hours spent on the project so far]</w:t>
            </w:r>
            <w:r>
              <w:br/>
              <w:t>[Add link to project worklog/timesheet –</w:t>
            </w:r>
            <w:r w:rsidR="00CD4887">
              <w:t xml:space="preserve"> </w:t>
            </w:r>
            <w:r w:rsidRPr="00FD5B27">
              <w:rPr>
                <w:i/>
                <w:iCs/>
                <w:color w:val="595959" w:themeColor="text1" w:themeTint="A6"/>
              </w:rPr>
              <w:t>accessible to anyone with the link</w:t>
            </w:r>
            <w:r>
              <w:t>]</w:t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5B325B32" w:rsidR="004A38CD" w:rsidRPr="00733DC4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intended to complete, i.e., planned in consultation with your supervisors in the past/current week</w:t>
            </w:r>
            <w:r w:rsidRPr="00733DC4">
              <w:t>]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73DEBAB1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completed in the past/current week</w:t>
            </w:r>
            <w:r w:rsidRPr="00733DC4">
              <w:t>]</w:t>
            </w:r>
          </w:p>
          <w:p w14:paraId="1A9766F9" w14:textId="6B141011" w:rsidR="004A38CD" w:rsidRPr="00553E90" w:rsidRDefault="004A38CD" w:rsidP="004A38CD">
            <w:pPr>
              <w:pStyle w:val="NoSpacing"/>
              <w:rPr>
                <w:i/>
                <w:iCs/>
              </w:rPr>
            </w:pPr>
            <w:r w:rsidRPr="00553E90">
              <w:rPr>
                <w:i/>
                <w:iCs/>
              </w:rPr>
              <w:t>If you did not manage to achieve all the planned tasks, add some explanation for the missed or incomplete tasks</w:t>
            </w:r>
            <w:r>
              <w:rPr>
                <w:i/>
                <w:iCs/>
              </w:rPr>
              <w:t>.</w:t>
            </w: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28CDC310" w14:textId="5F3C7C98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immediate next steps for the project, i.e., work planned for the upcoming week</w:t>
            </w:r>
            <w:r w:rsidRPr="00733DC4">
              <w:t>]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5DEE83DB" w:rsidR="004A38CD" w:rsidRPr="00733DC4" w:rsidRDefault="004A38CD" w:rsidP="004A38CD">
            <w:pPr>
              <w:pStyle w:val="NoSpacing"/>
            </w:pPr>
            <w:r>
              <w:t xml:space="preserve">[Add comments on the project backlog, i.e., your overall progress in the project for achieving the </w:t>
            </w:r>
            <w:proofErr w:type="gramStart"/>
            <w:r>
              <w:t>final results</w:t>
            </w:r>
            <w:proofErr w:type="gramEnd"/>
            <w:r>
              <w:t>]</w:t>
            </w:r>
          </w:p>
        </w:tc>
      </w:tr>
    </w:tbl>
    <w:p w14:paraId="4B4CD250" w14:textId="7665C983" w:rsidR="008909CA" w:rsidRPr="00C01C7E" w:rsidRDefault="008909CA" w:rsidP="00540798">
      <w:pPr>
        <w:pStyle w:val="Heading1"/>
        <w:rPr>
          <w:i/>
          <w:iCs/>
          <w:color w:val="595959" w:themeColor="text1" w:themeTint="A6"/>
        </w:rPr>
      </w:pPr>
    </w:p>
    <w:sectPr w:rsidR="008909CA" w:rsidRPr="00C01C7E" w:rsidSect="002B3F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E567" w14:textId="77777777" w:rsidR="00BE33A1" w:rsidRDefault="00BE33A1" w:rsidP="00DF3824">
      <w:pPr>
        <w:spacing w:after="0"/>
      </w:pPr>
      <w:r>
        <w:separator/>
      </w:r>
    </w:p>
  </w:endnote>
  <w:endnote w:type="continuationSeparator" w:id="0">
    <w:p w14:paraId="212942A0" w14:textId="77777777" w:rsidR="00BE33A1" w:rsidRDefault="00BE33A1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8AFA" w14:textId="77777777" w:rsidR="00BE33A1" w:rsidRDefault="00BE33A1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4B8AF7CA" w14:textId="77777777" w:rsidR="00BE33A1" w:rsidRDefault="00BE33A1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798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87686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7367F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E33A1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D4887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13C5D-B0B7-41D5-922A-F48F47BC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FE6AE-A7C5-4FEA-A543-4EB1EE883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C28AF-9E9E-4EC1-AD51-75D81309C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7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213</cp:revision>
  <cp:lastPrinted>2017-11-13T20:50:00Z</cp:lastPrinted>
  <dcterms:created xsi:type="dcterms:W3CDTF">2021-06-08T05:09:00Z</dcterms:created>
  <dcterms:modified xsi:type="dcterms:W3CDTF">2021-11-3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